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03E0E" w:rsidP="00003E0E" w:rsidRDefault="00003E0E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003E0E" w:rsidP="00003E0E" w:rsidRDefault="00003E0E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003E0E" w:rsidP="00003E0E" w:rsidRDefault="00003E0E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003E0E" w:rsidP="00003E0E" w:rsidRDefault="00003E0E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003E0E" w:rsidP="00003E0E" w:rsidRDefault="00003E0E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003E0E" w:rsidP="00003E0E" w:rsidRDefault="00003E0E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003E0E" w:rsidP="00003E0E" w:rsidRDefault="00003E0E" w14:paraId="148BE8B2" wp14:textId="77777777">
      <w:pPr>
        <w:pStyle w:val="KeinLeerraum"/>
        <w:ind w:left="709"/>
      </w:pPr>
      <w:r>
        <w:t>Abmessungen: 240x175x5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003E0E" w:rsidP="00003E0E" w:rsidRDefault="00003E0E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003E0E" w:rsidP="00003E0E" w:rsidRDefault="00003E0E" w14:paraId="24AF5791" wp14:textId="77777777">
      <w:pPr>
        <w:pStyle w:val="KeinLeerraum"/>
        <w:ind w:left="709"/>
      </w:pPr>
      <w:r>
        <w:t xml:space="preserve">Schutzart: IPX0                             </w:t>
      </w:r>
    </w:p>
    <w:p xmlns:wp14="http://schemas.microsoft.com/office/word/2010/wordml" w:rsidR="00003E0E" w:rsidP="00003E0E" w:rsidRDefault="00003E0E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003E0E" w:rsidP="00003E0E" w:rsidRDefault="00003E0E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003E0E" w:rsidP="00003E0E" w:rsidRDefault="00003E0E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003E0E" w:rsidP="00003E0E" w:rsidRDefault="00003E0E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003E0E" w:rsidP="00003E0E" w:rsidRDefault="00003E0E" w14:paraId="0A64F630" wp14:textId="77777777">
      <w:pPr>
        <w:pStyle w:val="KeinLeerraum"/>
        <w:ind w:left="709"/>
      </w:pPr>
      <w:r>
        <w:t xml:space="preserve">10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003E0E" w:rsidP="00003E0E" w:rsidRDefault="00003E0E" w14:paraId="6CDC39C0" wp14:textId="77777777">
      <w:pPr>
        <w:pStyle w:val="KeinLeerraum"/>
        <w:ind w:left="709"/>
      </w:pPr>
      <w:r>
        <w:t xml:space="preserve">         in 2 x 3-fach Kombination, senkrecht</w:t>
      </w:r>
    </w:p>
    <w:p xmlns:wp14="http://schemas.microsoft.com/office/word/2010/wordml" w:rsidR="00003E0E" w:rsidP="00003E0E" w:rsidRDefault="00003E0E" w14:paraId="3C7B9AE1" wp14:textId="77777777">
      <w:pPr>
        <w:pStyle w:val="KeinLeerraum"/>
        <w:ind w:left="709"/>
      </w:pPr>
      <w:r>
        <w:t xml:space="preserve">         in 2 x 2-fach Kombination, senkrecht</w:t>
      </w:r>
    </w:p>
    <w:p xmlns:wp14="http://schemas.microsoft.com/office/word/2010/wordml" w:rsidR="00003E0E" w:rsidP="00003E0E" w:rsidRDefault="00003E0E" w14:paraId="2F4AA71A" wp14:textId="77777777">
      <w:pPr>
        <w:pStyle w:val="KeinLeerraum"/>
        <w:ind w:left="709"/>
      </w:pPr>
      <w:r>
        <w:t xml:space="preserve">Bohrungen Seite B: </w:t>
      </w:r>
    </w:p>
    <w:p xmlns:wp14="http://schemas.microsoft.com/office/word/2010/wordml" w:rsidR="00003E0E" w:rsidP="00003E0E" w:rsidRDefault="00003E0E" w14:paraId="5FAE7D72" wp14:textId="77777777">
      <w:pPr>
        <w:pStyle w:val="KeinLeerraum"/>
        <w:ind w:left="709"/>
      </w:pPr>
      <w:r>
        <w:t xml:space="preserve">10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003E0E" w:rsidP="00003E0E" w:rsidRDefault="00003E0E" w14:paraId="684B936C" wp14:textId="77777777">
      <w:pPr>
        <w:pStyle w:val="KeinLeerraum"/>
        <w:ind w:left="709"/>
      </w:pPr>
      <w:r>
        <w:t xml:space="preserve">         in 2 x 3-fach Kombination, senkrecht</w:t>
      </w:r>
    </w:p>
    <w:p xmlns:wp14="http://schemas.microsoft.com/office/word/2010/wordml" w:rsidR="00003E0E" w:rsidP="00003E0E" w:rsidRDefault="00003E0E" w14:paraId="45454BA6" wp14:textId="77777777">
      <w:pPr>
        <w:pStyle w:val="KeinLeerraum"/>
        <w:ind w:left="709"/>
      </w:pPr>
      <w:r>
        <w:t xml:space="preserve">         in 2 x 2-fach Kombination, senkrecht</w:t>
      </w:r>
    </w:p>
    <w:p xmlns:wp14="http://schemas.microsoft.com/office/word/2010/wordml" w:rsidR="00003E0E" w:rsidP="00003E0E" w:rsidRDefault="00003E0E" w14:paraId="0A37501D" wp14:textId="77777777">
      <w:pPr>
        <w:pStyle w:val="KeinLeerraum"/>
        <w:ind w:left="709"/>
      </w:pPr>
    </w:p>
    <w:p xmlns:wp14="http://schemas.microsoft.com/office/word/2010/wordml" w:rsidR="00003E0E" w:rsidP="00003E0E" w:rsidRDefault="00003E0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03E0E" w:rsidRDefault="00003E0E" w14:paraId="0ABCED61" wp14:textId="77777777">
      <w:pPr>
        <w:pStyle w:val="KeinLeerraum"/>
        <w:ind w:left="709"/>
      </w:pPr>
      <w:r>
        <w:t>Artikel: MO3051058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23C18" w:rsidP="00F349B7" w:rsidRDefault="00423C1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23C18" w:rsidP="00F349B7" w:rsidRDefault="00423C1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584C1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03E0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03E0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6023CC5" w:rsidR="46023CC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6023CC5" w:rsidR="46023CC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23C18" w:rsidP="00F349B7" w:rsidRDefault="00423C1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23C18" w:rsidP="00F349B7" w:rsidRDefault="00423C1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BACF8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A488FD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FDBD5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003E0E" w:rsidR="00003E0E">
      <w:rPr>
        <w:rFonts w:ascii="Helvetica LT Pro" w:hAnsi="Helvetica LT Pro" w:cs="Arial"/>
        <w:b/>
      </w:rPr>
      <w:t>MO3051058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03E0E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23C18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602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2F18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4D2D5-6D63-40BC-8DA4-2188C5F5D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F4A81-0A6B-4B11-8142-B19F165B2240}"/>
</file>

<file path=customXml/itemProps3.xml><?xml version="1.0" encoding="utf-8"?>
<ds:datastoreItem xmlns:ds="http://schemas.openxmlformats.org/officeDocument/2006/customXml" ds:itemID="{A7E64FD6-83E1-46A7-8A7C-63E6B8821542}"/>
</file>

<file path=customXml/itemProps4.xml><?xml version="1.0" encoding="utf-8"?>
<ds:datastoreItem xmlns:ds="http://schemas.openxmlformats.org/officeDocument/2006/customXml" ds:itemID="{9A3BCD2E-0860-482B-886C-A5FE930B16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2:20.7913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